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4847" w14:textId="77777777" w:rsidR="00986ECC" w:rsidRDefault="00986ECC" w:rsidP="00986ECC">
      <w:pPr>
        <w:pStyle w:val="Heading1"/>
      </w:pPr>
      <w:r>
        <w:t>C</w:t>
      </w:r>
      <w:r w:rsidR="00A1496B">
        <w:t>omputer Science Study Lab Tutor</w:t>
      </w:r>
      <w:r>
        <w:t xml:space="preserve"> Application</w:t>
      </w:r>
    </w:p>
    <w:p w14:paraId="33CACBD9" w14:textId="77777777" w:rsidR="00986ECC" w:rsidRDefault="00986ECC" w:rsidP="00986ECC">
      <w:pPr>
        <w:pStyle w:val="Heading2"/>
      </w:pPr>
      <w:r>
        <w:t>Overview</w:t>
      </w:r>
    </w:p>
    <w:p w14:paraId="0A61072E" w14:textId="20D97285" w:rsidR="00986ECC" w:rsidRPr="003D12DA" w:rsidRDefault="00986ECC" w:rsidP="00986ECC">
      <w:pPr>
        <w:rPr>
          <w:sz w:val="22"/>
        </w:rPr>
      </w:pPr>
      <w:r w:rsidRPr="003D12DA">
        <w:rPr>
          <w:sz w:val="22"/>
        </w:rPr>
        <w:t xml:space="preserve">The </w:t>
      </w:r>
      <w:hyperlink r:id="rId6" w:history="1">
        <w:r w:rsidRPr="003D12DA">
          <w:rPr>
            <w:rStyle w:val="Hyperlink"/>
            <w:sz w:val="22"/>
          </w:rPr>
          <w:t>Computer Science Study Lab</w:t>
        </w:r>
      </w:hyperlink>
      <w:r w:rsidRPr="003D12DA">
        <w:rPr>
          <w:sz w:val="22"/>
        </w:rPr>
        <w:t xml:space="preserve"> (CSSL) is located in 226 </w:t>
      </w:r>
      <w:proofErr w:type="spellStart"/>
      <w:r w:rsidRPr="003D12DA">
        <w:rPr>
          <w:sz w:val="22"/>
        </w:rPr>
        <w:t>MacQu</w:t>
      </w:r>
      <w:r w:rsidR="00A1496B" w:rsidRPr="003D12DA">
        <w:rPr>
          <w:sz w:val="22"/>
        </w:rPr>
        <w:t>arrie</w:t>
      </w:r>
      <w:proofErr w:type="spellEnd"/>
      <w:r w:rsidR="00A1496B" w:rsidRPr="003D12DA">
        <w:rPr>
          <w:sz w:val="22"/>
        </w:rPr>
        <w:t xml:space="preserve"> Hall and is open Monday through </w:t>
      </w:r>
      <w:r w:rsidRPr="003D12DA">
        <w:rPr>
          <w:sz w:val="22"/>
        </w:rPr>
        <w:t>Thursday afternoons during the semester.</w:t>
      </w:r>
      <w:r w:rsidR="00A1496B" w:rsidRPr="003D12DA">
        <w:rPr>
          <w:sz w:val="22"/>
        </w:rPr>
        <w:t xml:space="preserve"> </w:t>
      </w:r>
      <w:r w:rsidR="006A2043">
        <w:rPr>
          <w:sz w:val="22"/>
        </w:rPr>
        <w:t>It is usually staffed with 2 or 3 tutors at a time. On average, a tutor works 3 – 8 h</w:t>
      </w:r>
      <w:r w:rsidR="00A1496B" w:rsidRPr="003D12DA">
        <w:rPr>
          <w:sz w:val="22"/>
        </w:rPr>
        <w:t>ours per week.</w:t>
      </w:r>
      <w:r w:rsidR="00F962F8">
        <w:rPr>
          <w:sz w:val="22"/>
        </w:rPr>
        <w:t xml:space="preserve"> </w:t>
      </w:r>
      <w:r w:rsidR="00F962F8" w:rsidRPr="00C56AFD">
        <w:rPr>
          <w:b/>
          <w:color w:val="FF0000"/>
          <w:sz w:val="22"/>
        </w:rPr>
        <w:t>During the quarantine, tutoring is online by appointment.</w:t>
      </w:r>
      <w:r w:rsidR="00F962F8">
        <w:rPr>
          <w:sz w:val="22"/>
        </w:rPr>
        <w:t xml:space="preserve"> </w:t>
      </w:r>
      <w:r w:rsidRPr="003D12DA">
        <w:rPr>
          <w:sz w:val="22"/>
        </w:rPr>
        <w:t>CSSL tutors are highly proficient in Java, problem solving, and debugging, preferably with some tutoring, grading, or teaching experience. Ideally, they are mature students able to help new CS/SE majors improve their skills and become involved with the subject, the department, the university, and possible careers.</w:t>
      </w:r>
    </w:p>
    <w:p w14:paraId="475D3911" w14:textId="77777777" w:rsidR="00986ECC" w:rsidRDefault="00986ECC" w:rsidP="00986ECC">
      <w:pPr>
        <w:pStyle w:val="Heading2"/>
      </w:pPr>
      <w:r>
        <w:t>Instructions</w:t>
      </w:r>
      <w:bookmarkStart w:id="0" w:name="_GoBack"/>
      <w:bookmarkEnd w:id="0"/>
    </w:p>
    <w:p w14:paraId="5E631458" w14:textId="751D6398" w:rsidR="00986ECC" w:rsidRPr="007F46D7" w:rsidRDefault="007F46D7" w:rsidP="006A2043">
      <w:pPr>
        <w:rPr>
          <w:color w:val="5F6368"/>
          <w:sz w:val="27"/>
        </w:rPr>
      </w:pPr>
      <w:r>
        <w:t xml:space="preserve">Complete </w:t>
      </w:r>
      <w:r w:rsidR="006A2043">
        <w:t xml:space="preserve">this application and email it to </w:t>
      </w:r>
      <w:r w:rsidR="00F962F8">
        <w:t>J</w:t>
      </w:r>
      <w:r w:rsidR="00F962F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on Do &lt;jason.do2311@gmail.com&gt;</w:t>
      </w:r>
      <w:r w:rsidRPr="007F46D7">
        <w:t xml:space="preserve">, </w:t>
      </w:r>
      <w:r>
        <w:rPr>
          <w:sz w:val="22"/>
        </w:rPr>
        <w:t xml:space="preserve">subject: </w:t>
      </w:r>
      <w:proofErr w:type="spellStart"/>
      <w:r>
        <w:rPr>
          <w:sz w:val="22"/>
        </w:rPr>
        <w:t>cssl</w:t>
      </w:r>
      <w:proofErr w:type="spellEnd"/>
      <w:r>
        <w:rPr>
          <w:sz w:val="22"/>
        </w:rPr>
        <w:t xml:space="preserve"> application, by </w:t>
      </w:r>
      <w:r w:rsidR="00F962F8">
        <w:rPr>
          <w:sz w:val="22"/>
        </w:rPr>
        <w:t>Wednesday</w:t>
      </w:r>
      <w:r>
        <w:rPr>
          <w:sz w:val="22"/>
        </w:rPr>
        <w:t xml:space="preserve">, </w:t>
      </w:r>
      <w:r w:rsidR="00F962F8">
        <w:rPr>
          <w:sz w:val="22"/>
        </w:rPr>
        <w:t>August</w:t>
      </w:r>
      <w:r>
        <w:rPr>
          <w:sz w:val="22"/>
        </w:rPr>
        <w:t xml:space="preserve"> 2</w:t>
      </w:r>
      <w:r w:rsidR="00F962F8">
        <w:rPr>
          <w:sz w:val="22"/>
        </w:rPr>
        <w:t>6</w:t>
      </w:r>
      <w:r>
        <w:rPr>
          <w:sz w:val="22"/>
        </w:rPr>
        <w:t>, 5 PM.</w:t>
      </w:r>
    </w:p>
    <w:p w14:paraId="1A1065A3" w14:textId="77777777" w:rsidR="00986ECC" w:rsidRDefault="00986ECC" w:rsidP="00986ECC">
      <w:pPr>
        <w:pStyle w:val="Heading2"/>
      </w:pPr>
      <w:r>
        <w:t>Applicant Information</w:t>
      </w:r>
    </w:p>
    <w:p w14:paraId="0217E6C0" w14:textId="77777777" w:rsidR="00986ECC" w:rsidRDefault="00986ECC" w:rsidP="00986ECC">
      <w:r>
        <w:t xml:space="preserve">Last Name: </w:t>
      </w:r>
      <w:sdt>
        <w:sdtPr>
          <w:id w:val="-1918321851"/>
          <w:placeholder>
            <w:docPart w:val="CD45272D6D7B44D0963760EFC292235E"/>
          </w:placeholder>
          <w:showingPlcHdr/>
          <w:text w:multiLine="1"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 w:rsidR="00A1496B">
        <w:t xml:space="preserve">  </w:t>
      </w:r>
    </w:p>
    <w:p w14:paraId="69FC00A1" w14:textId="77777777" w:rsidR="00986ECC" w:rsidRDefault="00986ECC" w:rsidP="00986ECC">
      <w:r>
        <w:t xml:space="preserve">First Name: </w:t>
      </w:r>
      <w:sdt>
        <w:sdtPr>
          <w:id w:val="-1381860843"/>
          <w:placeholder>
            <w:docPart w:val="469D3E696F074A7FBF23D57C43878211"/>
          </w:placeholder>
          <w:showingPlcHdr/>
          <w:text w:multiLine="1"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</w:p>
    <w:p w14:paraId="03B11921" w14:textId="77777777" w:rsidR="00986ECC" w:rsidRDefault="00986ECC" w:rsidP="00986ECC">
      <w:pPr>
        <w:tabs>
          <w:tab w:val="clear" w:pos="7290"/>
          <w:tab w:val="left" w:pos="6480"/>
        </w:tabs>
      </w:pPr>
      <w:r>
        <w:t xml:space="preserve">Student ID: </w:t>
      </w:r>
      <w:sdt>
        <w:sdtPr>
          <w:id w:val="-995492041"/>
          <w:placeholder>
            <w:docPart w:val="D1FD23B5F27847A5B7011095740B094B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 w:rsidR="00A1496B">
        <w:t xml:space="preserve"> </w:t>
      </w:r>
    </w:p>
    <w:p w14:paraId="3C1DBC0A" w14:textId="77777777" w:rsidR="00986ECC" w:rsidRDefault="00986ECC" w:rsidP="00986ECC">
      <w:pPr>
        <w:tabs>
          <w:tab w:val="clear" w:pos="7290"/>
          <w:tab w:val="left" w:pos="6480"/>
        </w:tabs>
      </w:pPr>
      <w:r>
        <w:t xml:space="preserve">Do you have a Social Security </w:t>
      </w:r>
      <w:proofErr w:type="gramStart"/>
      <w:r>
        <w:t>Card?:</w:t>
      </w:r>
      <w:proofErr w:type="gramEnd"/>
      <w:r>
        <w:t xml:space="preserve"> </w:t>
      </w:r>
      <w:sdt>
        <w:sdtPr>
          <w:alias w:val="SSN"/>
          <w:tag w:val="SSN"/>
          <w:id w:val="-2079594391"/>
          <w:placeholder>
            <w:docPart w:val="76BCFC71CD0244AA81EB53FD4742E1B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6708D">
            <w:rPr>
              <w:rStyle w:val="PlaceholderText"/>
            </w:rPr>
            <w:t>Choose an item.</w:t>
          </w:r>
        </w:sdtContent>
      </w:sdt>
    </w:p>
    <w:p w14:paraId="5BC3962F" w14:textId="77777777" w:rsidR="00986ECC" w:rsidRDefault="00986ECC" w:rsidP="00986ECC">
      <w:pPr>
        <w:tabs>
          <w:tab w:val="clear" w:pos="7290"/>
          <w:tab w:val="left" w:pos="6480"/>
        </w:tabs>
      </w:pPr>
      <w:r>
        <w:t xml:space="preserve">Are you an international </w:t>
      </w:r>
      <w:proofErr w:type="gramStart"/>
      <w:r>
        <w:t>student?:</w:t>
      </w:r>
      <w:proofErr w:type="gramEnd"/>
      <w:r>
        <w:t xml:space="preserve"> </w:t>
      </w:r>
      <w:sdt>
        <w:sdtPr>
          <w:alias w:val="SSN"/>
          <w:tag w:val="SSN"/>
          <w:id w:val="-1855338701"/>
          <w:placeholder>
            <w:docPart w:val="05993FEA24E748B19C7FCE80631BC24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76708D">
            <w:rPr>
              <w:rStyle w:val="PlaceholderText"/>
            </w:rPr>
            <w:t>Choose an item.</w:t>
          </w:r>
        </w:sdtContent>
      </w:sdt>
    </w:p>
    <w:p w14:paraId="79657F02" w14:textId="77777777" w:rsidR="00A45EB1" w:rsidRDefault="00A1496B" w:rsidP="00986ECC">
      <w:pPr>
        <w:tabs>
          <w:tab w:val="clear" w:pos="7290"/>
          <w:tab w:val="left" w:pos="6480"/>
        </w:tabs>
      </w:pPr>
      <w:r>
        <w:t xml:space="preserve">Have you ever worked on the SJSU campus, and if so, </w:t>
      </w:r>
      <w:proofErr w:type="gramStart"/>
      <w:r>
        <w:t>where?:</w:t>
      </w:r>
      <w:proofErr w:type="gramEnd"/>
      <w:r>
        <w:t xml:space="preserve"> </w:t>
      </w:r>
      <w:sdt>
        <w:sdtPr>
          <w:id w:val="572238187"/>
          <w:placeholder>
            <w:docPart w:val="A61E4828668C4B3EA6FE1E71C03052E6"/>
          </w:placeholder>
          <w:showingPlcHdr/>
          <w:text w:multiLine="1"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</w:p>
    <w:p w14:paraId="45C66C2F" w14:textId="77777777" w:rsidR="00A45EB1" w:rsidRDefault="00986ECC" w:rsidP="003D12DA">
      <w:pPr>
        <w:tabs>
          <w:tab w:val="clear" w:pos="7290"/>
          <w:tab w:val="left" w:pos="6480"/>
        </w:tabs>
      </w:pPr>
      <w:r>
        <w:t xml:space="preserve">Address: </w:t>
      </w:r>
      <w:sdt>
        <w:sdtPr>
          <w:id w:val="-885945251"/>
          <w:placeholder>
            <w:docPart w:val="D4F56352A3CB435EBC74DC9A54CEE83A"/>
          </w:placeholder>
          <w:showingPlcHdr/>
          <w:text w:multiLine="1"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>
        <w:t xml:space="preserve">  </w:t>
      </w:r>
      <w:r>
        <w:tab/>
      </w:r>
    </w:p>
    <w:p w14:paraId="683115AC" w14:textId="77777777" w:rsidR="00986ECC" w:rsidRDefault="00986ECC" w:rsidP="00350377">
      <w:pPr>
        <w:tabs>
          <w:tab w:val="clear" w:pos="7290"/>
          <w:tab w:val="left" w:pos="5040"/>
          <w:tab w:val="left" w:pos="6480"/>
        </w:tabs>
      </w:pPr>
      <w:r>
        <w:t xml:space="preserve">Email: </w:t>
      </w:r>
      <w:sdt>
        <w:sdtPr>
          <w:id w:val="651568180"/>
          <w:placeholder>
            <w:docPart w:val="20ED4710E7944469A3B4F8134AB75051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Phone: </w:t>
      </w:r>
      <w:sdt>
        <w:sdtPr>
          <w:id w:val="1605459875"/>
          <w:placeholder>
            <w:docPart w:val="733C7D10719E4658A24FA453E0968681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</w:p>
    <w:p w14:paraId="3E195614" w14:textId="77777777" w:rsidR="00986ECC" w:rsidRDefault="00986ECC" w:rsidP="00986ECC">
      <w:pPr>
        <w:tabs>
          <w:tab w:val="clear" w:pos="7290"/>
          <w:tab w:val="left" w:pos="6480"/>
        </w:tabs>
      </w:pPr>
      <w:r>
        <w:t xml:space="preserve">Major: </w:t>
      </w:r>
      <w:sdt>
        <w:sdtPr>
          <w:id w:val="-1999262558"/>
          <w:placeholder>
            <w:docPart w:val="A8837B122E034894A268D00799A6F2A9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</w:p>
    <w:p w14:paraId="6D081B00" w14:textId="77777777" w:rsidR="00D56A39" w:rsidRDefault="00D56A39" w:rsidP="00D56A39">
      <w:pPr>
        <w:pStyle w:val="Heading2"/>
      </w:pPr>
      <w:r>
        <w:t>Sign and Date</w:t>
      </w:r>
    </w:p>
    <w:p w14:paraId="6B00B1C1" w14:textId="77777777" w:rsidR="00D56A39" w:rsidRDefault="00D56A39" w:rsidP="00D56A39">
      <w:r>
        <w:t>A hard copy with a wet signature must be turned in to the CS Dept office (MH208)</w:t>
      </w:r>
    </w:p>
    <w:p w14:paraId="14B0228A" w14:textId="77777777" w:rsidR="00D56A39" w:rsidRDefault="00D56A39" w:rsidP="00D56A39"/>
    <w:p w14:paraId="4429D17D" w14:textId="77777777" w:rsidR="00D56A39" w:rsidRDefault="00D56A39" w:rsidP="00D56A39">
      <w:r>
        <w:t>Signature:</w:t>
      </w:r>
      <w:r>
        <w:tab/>
        <w:t>Date:</w:t>
      </w:r>
    </w:p>
    <w:p w14:paraId="13567B95" w14:textId="77777777" w:rsidR="00130949" w:rsidRPr="00130949" w:rsidRDefault="00130949" w:rsidP="00986ECC">
      <w:pPr>
        <w:tabs>
          <w:tab w:val="clear" w:pos="7290"/>
          <w:tab w:val="left" w:pos="6480"/>
        </w:tabs>
        <w:rPr>
          <w:b/>
          <w:u w:val="single"/>
        </w:rPr>
      </w:pPr>
      <w:r w:rsidRPr="00130949">
        <w:rPr>
          <w:b/>
          <w:u w:val="single"/>
        </w:rPr>
        <w:t>Academic Experience</w:t>
      </w:r>
    </w:p>
    <w:p w14:paraId="77CFCE6E" w14:textId="77777777" w:rsidR="00986ECC" w:rsidRDefault="00350377" w:rsidP="00986ECC">
      <w:pPr>
        <w:tabs>
          <w:tab w:val="clear" w:pos="7290"/>
          <w:tab w:val="left" w:pos="6480"/>
        </w:tabs>
      </w:pPr>
      <w:r>
        <w:t>Number of s</w:t>
      </w:r>
      <w:r w:rsidR="00986ECC">
        <w:t xml:space="preserve">emesters @ SJSU </w:t>
      </w:r>
      <w:sdt>
        <w:sdtPr>
          <w:id w:val="944195027"/>
          <w:placeholder>
            <w:docPart w:val="CE91DD3C40B7438480A82F4D56881813"/>
          </w:placeholder>
          <w:showingPlcHdr/>
          <w:text/>
        </w:sdtPr>
        <w:sdtEndPr/>
        <w:sdtContent>
          <w:r w:rsidR="00986ECC" w:rsidRPr="008B295A">
            <w:rPr>
              <w:rStyle w:val="PlaceholderText"/>
            </w:rPr>
            <w:t>Click here to enter text.</w:t>
          </w:r>
        </w:sdtContent>
      </w:sdt>
    </w:p>
    <w:p w14:paraId="7A2F40DA" w14:textId="77777777" w:rsidR="00986ECC" w:rsidRDefault="00986ECC" w:rsidP="00986ECC">
      <w:pPr>
        <w:tabs>
          <w:tab w:val="left" w:pos="6480"/>
        </w:tabs>
      </w:pPr>
      <w:r>
        <w:t xml:space="preserve">Expected graduation date: </w:t>
      </w:r>
      <w:sdt>
        <w:sdtPr>
          <w:id w:val="57679929"/>
          <w:placeholder>
            <w:docPart w:val="C27D90C2FD114475A6F946CBB7CE9272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>
        <w:tab/>
      </w:r>
    </w:p>
    <w:p w14:paraId="01D7E4CF" w14:textId="77777777" w:rsidR="003D12DA" w:rsidRDefault="00986ECC" w:rsidP="00986ECC">
      <w:pPr>
        <w:tabs>
          <w:tab w:val="left" w:pos="6480"/>
        </w:tabs>
      </w:pPr>
      <w:r>
        <w:t xml:space="preserve">Degree you will receive (BSCS, BSSE, MSCS, etc.): </w:t>
      </w:r>
      <w:sdt>
        <w:sdtPr>
          <w:id w:val="1484739867"/>
          <w:placeholder>
            <w:docPart w:val="74A8C8810C6B4DFABF7DE8B87D5EE3D7"/>
          </w:placeholder>
          <w:showingPlcHdr/>
          <w:dropDownList>
            <w:listItem w:displayText="BSCS" w:value="BSCS"/>
            <w:listItem w:displayText="BSSE" w:value="BSSE"/>
            <w:listItem w:displayText="MSCS" w:value="MSCS"/>
            <w:listItem w:displayText="Other" w:value="Other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</w:p>
    <w:p w14:paraId="5271852E" w14:textId="77777777" w:rsidR="00A1496B" w:rsidRDefault="00350377" w:rsidP="00A1496B">
      <w:pPr>
        <w:tabs>
          <w:tab w:val="clear" w:pos="7290"/>
          <w:tab w:val="left" w:pos="5040"/>
        </w:tabs>
      </w:pPr>
      <w:r>
        <w:t>Anticipated n</w:t>
      </w:r>
      <w:r w:rsidR="00A1496B">
        <w:t xml:space="preserve">umber of units enrolled </w:t>
      </w:r>
      <w:r>
        <w:t>in during the semesters you will be employed</w:t>
      </w:r>
      <w:r w:rsidR="00A45EB1">
        <w:t>:</w:t>
      </w:r>
    </w:p>
    <w:p w14:paraId="680F2774" w14:textId="77777777" w:rsidR="00A1496B" w:rsidRDefault="00A1496B" w:rsidP="00A1496B">
      <w:pPr>
        <w:tabs>
          <w:tab w:val="clear" w:pos="7290"/>
          <w:tab w:val="left" w:pos="5040"/>
        </w:tabs>
      </w:pPr>
      <w:r>
        <w:t xml:space="preserve">Fall: </w:t>
      </w:r>
      <w:sdt>
        <w:sdtPr>
          <w:id w:val="-1866897946"/>
          <w:placeholder>
            <w:docPart w:val="A4752E09F0554A56A00AFAED437E776D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pring: </w:t>
      </w:r>
      <w:sdt>
        <w:sdtPr>
          <w:id w:val="2080555159"/>
          <w:placeholder>
            <w:docPart w:val="63DA38ED27CE4CE889D9D15DC27D6316"/>
          </w:placeholder>
          <w:showingPlcHdr/>
          <w:text/>
        </w:sdtPr>
        <w:sdtEndPr/>
        <w:sdtContent>
          <w:r w:rsidRPr="008B295A">
            <w:rPr>
              <w:rStyle w:val="PlaceholderText"/>
            </w:rPr>
            <w:t>Click here to enter text.</w:t>
          </w:r>
        </w:sdtContent>
      </w:sdt>
    </w:p>
    <w:p w14:paraId="286973A5" w14:textId="77777777" w:rsidR="00986ECC" w:rsidRDefault="00A1496B" w:rsidP="00A1496B">
      <w:r>
        <w:t xml:space="preserve"> List a few</w:t>
      </w:r>
      <w:r w:rsidR="00986ECC">
        <w:t xml:space="preserve"> CS courses have you taken; where, when and what were your grades? Use the back to add more cour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1642"/>
        <w:gridCol w:w="1419"/>
        <w:gridCol w:w="3285"/>
      </w:tblGrid>
      <w:tr w:rsidR="00986ECC" w14:paraId="10399E59" w14:textId="77777777" w:rsidTr="00E137E7">
        <w:trPr>
          <w:jc w:val="center"/>
        </w:trPr>
        <w:tc>
          <w:tcPr>
            <w:tcW w:w="3116" w:type="dxa"/>
          </w:tcPr>
          <w:p w14:paraId="708646FF" w14:textId="77777777" w:rsidR="00986ECC" w:rsidRPr="00BD3EE9" w:rsidRDefault="00986ECC" w:rsidP="00E137E7">
            <w:pPr>
              <w:jc w:val="center"/>
              <w:rPr>
                <w:b/>
              </w:rPr>
            </w:pPr>
            <w:r w:rsidRPr="00BD3EE9">
              <w:rPr>
                <w:b/>
              </w:rPr>
              <w:t>COURSE</w:t>
            </w:r>
          </w:p>
        </w:tc>
        <w:tc>
          <w:tcPr>
            <w:tcW w:w="1649" w:type="dxa"/>
          </w:tcPr>
          <w:p w14:paraId="6A5E9E78" w14:textId="77777777" w:rsidR="00986ECC" w:rsidRPr="00BD3EE9" w:rsidRDefault="00986ECC" w:rsidP="00E137E7">
            <w:pPr>
              <w:jc w:val="center"/>
              <w:rPr>
                <w:b/>
              </w:rPr>
            </w:pPr>
            <w:r w:rsidRPr="00BD3EE9">
              <w:rPr>
                <w:b/>
              </w:rPr>
              <w:t>SEMESTER</w:t>
            </w:r>
          </w:p>
        </w:tc>
        <w:tc>
          <w:tcPr>
            <w:tcW w:w="1440" w:type="dxa"/>
          </w:tcPr>
          <w:p w14:paraId="4AF248EB" w14:textId="77777777" w:rsidR="00986ECC" w:rsidRPr="00BD3EE9" w:rsidRDefault="00986ECC" w:rsidP="00E137E7">
            <w:pPr>
              <w:jc w:val="center"/>
              <w:rPr>
                <w:b/>
              </w:rPr>
            </w:pPr>
            <w:r w:rsidRPr="00BD3EE9">
              <w:rPr>
                <w:b/>
              </w:rPr>
              <w:t>GRADE</w:t>
            </w:r>
          </w:p>
        </w:tc>
        <w:tc>
          <w:tcPr>
            <w:tcW w:w="3420" w:type="dxa"/>
          </w:tcPr>
          <w:p w14:paraId="4BE44BB8" w14:textId="77777777" w:rsidR="00986ECC" w:rsidRPr="00BD3EE9" w:rsidRDefault="00986ECC" w:rsidP="00E137E7">
            <w:pPr>
              <w:jc w:val="center"/>
              <w:rPr>
                <w:b/>
              </w:rPr>
            </w:pPr>
            <w:r w:rsidRPr="00BD3EE9">
              <w:rPr>
                <w:b/>
              </w:rPr>
              <w:t>WHERE TAKEN</w:t>
            </w:r>
          </w:p>
        </w:tc>
      </w:tr>
      <w:tr w:rsidR="00986ECC" w14:paraId="05B1A46A" w14:textId="77777777" w:rsidTr="00E137E7">
        <w:trPr>
          <w:jc w:val="center"/>
        </w:trPr>
        <w:tc>
          <w:tcPr>
            <w:tcW w:w="3116" w:type="dxa"/>
          </w:tcPr>
          <w:p w14:paraId="0D7C8145" w14:textId="77777777" w:rsidR="00986ECC" w:rsidRDefault="00986ECC" w:rsidP="00E137E7">
            <w:r>
              <w:t>CS46A</w:t>
            </w:r>
          </w:p>
        </w:tc>
        <w:tc>
          <w:tcPr>
            <w:tcW w:w="1649" w:type="dxa"/>
          </w:tcPr>
          <w:p w14:paraId="7C77EBBC" w14:textId="77777777" w:rsidR="00986ECC" w:rsidRDefault="00986ECC" w:rsidP="00E137E7"/>
        </w:tc>
        <w:tc>
          <w:tcPr>
            <w:tcW w:w="1440" w:type="dxa"/>
          </w:tcPr>
          <w:p w14:paraId="1F9B89EE" w14:textId="77777777" w:rsidR="00986ECC" w:rsidRDefault="00986ECC" w:rsidP="00E137E7"/>
        </w:tc>
        <w:tc>
          <w:tcPr>
            <w:tcW w:w="3420" w:type="dxa"/>
          </w:tcPr>
          <w:p w14:paraId="2D07220A" w14:textId="77777777" w:rsidR="00986ECC" w:rsidRDefault="00986ECC" w:rsidP="00E137E7"/>
        </w:tc>
      </w:tr>
      <w:tr w:rsidR="00986ECC" w14:paraId="7F9F6FD3" w14:textId="77777777" w:rsidTr="00E137E7">
        <w:trPr>
          <w:jc w:val="center"/>
        </w:trPr>
        <w:tc>
          <w:tcPr>
            <w:tcW w:w="3116" w:type="dxa"/>
          </w:tcPr>
          <w:p w14:paraId="0AFD34A0" w14:textId="77777777" w:rsidR="00986ECC" w:rsidRDefault="00986ECC" w:rsidP="00E137E7">
            <w:r>
              <w:t>CS46B</w:t>
            </w:r>
          </w:p>
        </w:tc>
        <w:tc>
          <w:tcPr>
            <w:tcW w:w="1649" w:type="dxa"/>
          </w:tcPr>
          <w:p w14:paraId="2ED8A7DB" w14:textId="77777777" w:rsidR="00986ECC" w:rsidRDefault="00986ECC" w:rsidP="00E137E7"/>
        </w:tc>
        <w:tc>
          <w:tcPr>
            <w:tcW w:w="1440" w:type="dxa"/>
          </w:tcPr>
          <w:p w14:paraId="48AC4C35" w14:textId="77777777" w:rsidR="00986ECC" w:rsidRDefault="00986ECC" w:rsidP="00E137E7"/>
        </w:tc>
        <w:tc>
          <w:tcPr>
            <w:tcW w:w="3420" w:type="dxa"/>
          </w:tcPr>
          <w:p w14:paraId="14F46A51" w14:textId="77777777" w:rsidR="00986ECC" w:rsidRDefault="00986ECC" w:rsidP="00E137E7"/>
        </w:tc>
      </w:tr>
      <w:tr w:rsidR="00986ECC" w14:paraId="2768E03C" w14:textId="77777777" w:rsidTr="00E137E7">
        <w:trPr>
          <w:jc w:val="center"/>
        </w:trPr>
        <w:tc>
          <w:tcPr>
            <w:tcW w:w="3116" w:type="dxa"/>
          </w:tcPr>
          <w:p w14:paraId="22920005" w14:textId="77777777" w:rsidR="00986ECC" w:rsidRDefault="00A1496B" w:rsidP="00E137E7">
            <w:r>
              <w:t>CS146</w:t>
            </w:r>
          </w:p>
        </w:tc>
        <w:tc>
          <w:tcPr>
            <w:tcW w:w="1649" w:type="dxa"/>
          </w:tcPr>
          <w:p w14:paraId="561777C9" w14:textId="77777777" w:rsidR="00986ECC" w:rsidRDefault="00986ECC" w:rsidP="00E137E7"/>
        </w:tc>
        <w:tc>
          <w:tcPr>
            <w:tcW w:w="1440" w:type="dxa"/>
          </w:tcPr>
          <w:p w14:paraId="5D5B4E28" w14:textId="77777777" w:rsidR="00986ECC" w:rsidRDefault="00986ECC" w:rsidP="00E137E7"/>
        </w:tc>
        <w:tc>
          <w:tcPr>
            <w:tcW w:w="3420" w:type="dxa"/>
          </w:tcPr>
          <w:p w14:paraId="12D24334" w14:textId="77777777" w:rsidR="00986ECC" w:rsidRDefault="00986ECC" w:rsidP="00E137E7"/>
        </w:tc>
      </w:tr>
      <w:tr w:rsidR="00986ECC" w14:paraId="18773E3F" w14:textId="77777777" w:rsidTr="00E137E7">
        <w:trPr>
          <w:jc w:val="center"/>
        </w:trPr>
        <w:tc>
          <w:tcPr>
            <w:tcW w:w="3116" w:type="dxa"/>
          </w:tcPr>
          <w:p w14:paraId="7D6F1611" w14:textId="77777777" w:rsidR="00986ECC" w:rsidRDefault="00986ECC" w:rsidP="00E137E7"/>
        </w:tc>
        <w:tc>
          <w:tcPr>
            <w:tcW w:w="1649" w:type="dxa"/>
          </w:tcPr>
          <w:p w14:paraId="29AE73D4" w14:textId="77777777" w:rsidR="00986ECC" w:rsidRDefault="00986ECC" w:rsidP="00E137E7"/>
        </w:tc>
        <w:tc>
          <w:tcPr>
            <w:tcW w:w="1440" w:type="dxa"/>
          </w:tcPr>
          <w:p w14:paraId="249E43FD" w14:textId="77777777" w:rsidR="00986ECC" w:rsidRDefault="00986ECC" w:rsidP="00E137E7"/>
        </w:tc>
        <w:tc>
          <w:tcPr>
            <w:tcW w:w="3420" w:type="dxa"/>
          </w:tcPr>
          <w:p w14:paraId="66A30EAF" w14:textId="77777777" w:rsidR="00986ECC" w:rsidRDefault="00986ECC" w:rsidP="00E137E7"/>
        </w:tc>
      </w:tr>
      <w:tr w:rsidR="00986ECC" w14:paraId="352FCC21" w14:textId="77777777" w:rsidTr="00E137E7">
        <w:trPr>
          <w:jc w:val="center"/>
        </w:trPr>
        <w:tc>
          <w:tcPr>
            <w:tcW w:w="3116" w:type="dxa"/>
          </w:tcPr>
          <w:p w14:paraId="319BB53A" w14:textId="77777777" w:rsidR="00986ECC" w:rsidRDefault="00986ECC" w:rsidP="00E137E7"/>
        </w:tc>
        <w:tc>
          <w:tcPr>
            <w:tcW w:w="1649" w:type="dxa"/>
          </w:tcPr>
          <w:p w14:paraId="3D8450B5" w14:textId="77777777" w:rsidR="00986ECC" w:rsidRDefault="00986ECC" w:rsidP="00E137E7"/>
        </w:tc>
        <w:tc>
          <w:tcPr>
            <w:tcW w:w="1440" w:type="dxa"/>
          </w:tcPr>
          <w:p w14:paraId="1818F30B" w14:textId="77777777" w:rsidR="00986ECC" w:rsidRDefault="00986ECC" w:rsidP="00E137E7"/>
        </w:tc>
        <w:tc>
          <w:tcPr>
            <w:tcW w:w="3420" w:type="dxa"/>
          </w:tcPr>
          <w:p w14:paraId="1030A4D2" w14:textId="77777777" w:rsidR="00986ECC" w:rsidRDefault="00986ECC" w:rsidP="00E137E7"/>
        </w:tc>
      </w:tr>
      <w:tr w:rsidR="00986ECC" w14:paraId="70858D05" w14:textId="77777777" w:rsidTr="00E137E7">
        <w:trPr>
          <w:jc w:val="center"/>
        </w:trPr>
        <w:tc>
          <w:tcPr>
            <w:tcW w:w="3116" w:type="dxa"/>
          </w:tcPr>
          <w:p w14:paraId="05B6DE8A" w14:textId="77777777" w:rsidR="00986ECC" w:rsidRDefault="00986ECC" w:rsidP="00E137E7"/>
        </w:tc>
        <w:tc>
          <w:tcPr>
            <w:tcW w:w="1649" w:type="dxa"/>
          </w:tcPr>
          <w:p w14:paraId="538411B9" w14:textId="77777777" w:rsidR="00986ECC" w:rsidRDefault="00986ECC" w:rsidP="00E137E7"/>
        </w:tc>
        <w:tc>
          <w:tcPr>
            <w:tcW w:w="1440" w:type="dxa"/>
          </w:tcPr>
          <w:p w14:paraId="0CA8CBE3" w14:textId="77777777" w:rsidR="00986ECC" w:rsidRDefault="00986ECC" w:rsidP="00E137E7"/>
        </w:tc>
        <w:tc>
          <w:tcPr>
            <w:tcW w:w="3420" w:type="dxa"/>
          </w:tcPr>
          <w:p w14:paraId="42A28999" w14:textId="77777777" w:rsidR="00986ECC" w:rsidRDefault="00986ECC" w:rsidP="00E137E7"/>
        </w:tc>
      </w:tr>
    </w:tbl>
    <w:p w14:paraId="4E7FDBDF" w14:textId="77777777" w:rsidR="00A45EB1" w:rsidRDefault="00A45EB1" w:rsidP="00986ECC">
      <w:pPr>
        <w:pStyle w:val="Heading2"/>
      </w:pPr>
    </w:p>
    <w:p w14:paraId="1A22D8F3" w14:textId="77777777" w:rsidR="00986ECC" w:rsidRDefault="00986ECC" w:rsidP="00986ECC">
      <w:pPr>
        <w:pStyle w:val="Heading2"/>
      </w:pPr>
      <w:r>
        <w:t>Availability</w:t>
      </w:r>
    </w:p>
    <w:p w14:paraId="45E99B13" w14:textId="77777777" w:rsidR="00986ECC" w:rsidRPr="00723730" w:rsidRDefault="00986ECC" w:rsidP="00986ECC">
      <w:r>
        <w:t>With the understanding that class schedules for next semester, which hours do you think you will be available to work next semester? (Ideally you should be available for at least 4 hours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645"/>
      </w:tblGrid>
      <w:tr w:rsidR="00986ECC" w14:paraId="14F92EC5" w14:textId="77777777" w:rsidTr="00E137E7">
        <w:trPr>
          <w:jc w:val="center"/>
        </w:trPr>
        <w:tc>
          <w:tcPr>
            <w:tcW w:w="1705" w:type="dxa"/>
          </w:tcPr>
          <w:p w14:paraId="2DEEF59B" w14:textId="77777777" w:rsidR="00986ECC" w:rsidRPr="00723730" w:rsidRDefault="00986ECC" w:rsidP="00E137E7">
            <w:pPr>
              <w:jc w:val="center"/>
              <w:rPr>
                <w:b/>
              </w:rPr>
            </w:pPr>
            <w:r w:rsidRPr="00723730">
              <w:rPr>
                <w:b/>
              </w:rPr>
              <w:t>Day</w:t>
            </w:r>
          </w:p>
        </w:tc>
        <w:tc>
          <w:tcPr>
            <w:tcW w:w="7645" w:type="dxa"/>
          </w:tcPr>
          <w:p w14:paraId="4350FCA5" w14:textId="7DD35A92" w:rsidR="00986ECC" w:rsidRPr="00723730" w:rsidRDefault="00986ECC" w:rsidP="00E137E7">
            <w:pPr>
              <w:jc w:val="center"/>
              <w:rPr>
                <w:b/>
              </w:rPr>
            </w:pPr>
            <w:r w:rsidRPr="00723730">
              <w:rPr>
                <w:b/>
              </w:rPr>
              <w:t>Hours</w:t>
            </w:r>
            <w:r>
              <w:rPr>
                <w:b/>
              </w:rPr>
              <w:t xml:space="preserve"> (11 AM – </w:t>
            </w:r>
            <w:r w:rsidR="003C2F78">
              <w:rPr>
                <w:b/>
              </w:rPr>
              <w:t>7</w:t>
            </w:r>
            <w:r>
              <w:rPr>
                <w:b/>
              </w:rPr>
              <w:t xml:space="preserve"> PM)</w:t>
            </w:r>
          </w:p>
        </w:tc>
      </w:tr>
      <w:tr w:rsidR="00986ECC" w14:paraId="0555C310" w14:textId="77777777" w:rsidTr="00E137E7">
        <w:trPr>
          <w:jc w:val="center"/>
        </w:trPr>
        <w:tc>
          <w:tcPr>
            <w:tcW w:w="1705" w:type="dxa"/>
          </w:tcPr>
          <w:p w14:paraId="3683F377" w14:textId="77777777" w:rsidR="00986ECC" w:rsidRDefault="00986ECC" w:rsidP="00E137E7">
            <w:r>
              <w:t>Monday</w:t>
            </w:r>
          </w:p>
        </w:tc>
        <w:tc>
          <w:tcPr>
            <w:tcW w:w="7645" w:type="dxa"/>
          </w:tcPr>
          <w:p w14:paraId="7F1FE309" w14:textId="77777777" w:rsidR="00986ECC" w:rsidRDefault="00986ECC" w:rsidP="00E137E7"/>
        </w:tc>
      </w:tr>
      <w:tr w:rsidR="00986ECC" w14:paraId="2D17C1AB" w14:textId="77777777" w:rsidTr="00E137E7">
        <w:trPr>
          <w:jc w:val="center"/>
        </w:trPr>
        <w:tc>
          <w:tcPr>
            <w:tcW w:w="1705" w:type="dxa"/>
          </w:tcPr>
          <w:p w14:paraId="4628FAC7" w14:textId="77777777" w:rsidR="00986ECC" w:rsidRDefault="00986ECC" w:rsidP="00E137E7">
            <w:r>
              <w:t>Tuesday</w:t>
            </w:r>
          </w:p>
        </w:tc>
        <w:tc>
          <w:tcPr>
            <w:tcW w:w="7645" w:type="dxa"/>
          </w:tcPr>
          <w:p w14:paraId="2D298673" w14:textId="77777777" w:rsidR="00986ECC" w:rsidRDefault="00986ECC" w:rsidP="00E137E7"/>
        </w:tc>
      </w:tr>
      <w:tr w:rsidR="00986ECC" w14:paraId="15F1586B" w14:textId="77777777" w:rsidTr="00E137E7">
        <w:trPr>
          <w:jc w:val="center"/>
        </w:trPr>
        <w:tc>
          <w:tcPr>
            <w:tcW w:w="1705" w:type="dxa"/>
          </w:tcPr>
          <w:p w14:paraId="036D9970" w14:textId="77777777" w:rsidR="00986ECC" w:rsidRDefault="00986ECC" w:rsidP="00E137E7">
            <w:r>
              <w:t>Wednesday</w:t>
            </w:r>
          </w:p>
        </w:tc>
        <w:tc>
          <w:tcPr>
            <w:tcW w:w="7645" w:type="dxa"/>
          </w:tcPr>
          <w:p w14:paraId="1EA408C6" w14:textId="77777777" w:rsidR="00986ECC" w:rsidRDefault="00986ECC" w:rsidP="00E137E7"/>
        </w:tc>
      </w:tr>
      <w:tr w:rsidR="00986ECC" w14:paraId="6B0FFEA8" w14:textId="77777777" w:rsidTr="00E137E7">
        <w:trPr>
          <w:jc w:val="center"/>
        </w:trPr>
        <w:tc>
          <w:tcPr>
            <w:tcW w:w="1705" w:type="dxa"/>
          </w:tcPr>
          <w:p w14:paraId="66D9B518" w14:textId="77777777" w:rsidR="00986ECC" w:rsidRDefault="00986ECC" w:rsidP="00E137E7">
            <w:r>
              <w:t>Thursday</w:t>
            </w:r>
          </w:p>
        </w:tc>
        <w:tc>
          <w:tcPr>
            <w:tcW w:w="7645" w:type="dxa"/>
          </w:tcPr>
          <w:p w14:paraId="49054AB6" w14:textId="77777777" w:rsidR="00986ECC" w:rsidRDefault="00986ECC" w:rsidP="00E137E7"/>
        </w:tc>
      </w:tr>
    </w:tbl>
    <w:p w14:paraId="5FA96B5D" w14:textId="77777777" w:rsidR="00986ECC" w:rsidRPr="001D6AB4" w:rsidRDefault="00986ECC" w:rsidP="00986ECC"/>
    <w:p w14:paraId="0188C434" w14:textId="77777777" w:rsidR="00350377" w:rsidRDefault="00350377" w:rsidP="00350377">
      <w:pPr>
        <w:pStyle w:val="Heading2"/>
      </w:pPr>
      <w:proofErr w:type="spellStart"/>
      <w:r>
        <w:t>Self Assessment</w:t>
      </w:r>
      <w:proofErr w:type="spellEnd"/>
    </w:p>
    <w:p w14:paraId="76DBA434" w14:textId="77777777" w:rsidR="00350377" w:rsidRDefault="00350377" w:rsidP="00350377">
      <w:r>
        <w:t>Please rate yourself (Excellent, Good, Average, or Weak) in the following categories:</w:t>
      </w:r>
    </w:p>
    <w:p w14:paraId="63374A43" w14:textId="6E724FFB" w:rsidR="00350377" w:rsidRDefault="00350377" w:rsidP="00350377">
      <w:r>
        <w:t>Knowledge of Java— using objects, classes, interfaces, generics, collections, swing,</w:t>
      </w:r>
      <w:r w:rsidR="0032638C">
        <w:t xml:space="preserve"> </w:t>
      </w:r>
      <w:r>
        <w:t>etc.:</w:t>
      </w:r>
    </w:p>
    <w:p w14:paraId="5B28DCF5" w14:textId="77777777" w:rsidR="00350377" w:rsidRDefault="00350377" w:rsidP="00350377">
      <w:r>
        <w:tab/>
      </w:r>
      <w:r>
        <w:tab/>
        <w:t xml:space="preserve"> </w:t>
      </w:r>
      <w:sdt>
        <w:sdtPr>
          <w:alias w:val="Knowledge of Java"/>
          <w:tag w:val="Knowledge of Java"/>
          <w:id w:val="983038486"/>
          <w:placeholder>
            <w:docPart w:val="918A8423DB2047ECAAAB3AEDB0BAC439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</w:p>
    <w:p w14:paraId="49B17D11" w14:textId="77777777" w:rsidR="00350377" w:rsidRDefault="00350377" w:rsidP="00350377">
      <w:r>
        <w:t>Knowledge of object-oriented programming—encapsulation, inheritance, polymorphism, UML, design patterns, etc.:</w:t>
      </w:r>
    </w:p>
    <w:p w14:paraId="3917DBC1" w14:textId="77777777" w:rsidR="00350377" w:rsidRDefault="00350377" w:rsidP="00350377">
      <w:r>
        <w:tab/>
      </w:r>
      <w:r>
        <w:tab/>
        <w:t xml:space="preserve"> </w:t>
      </w:r>
      <w:sdt>
        <w:sdtPr>
          <w:alias w:val="Knowledge of OOP"/>
          <w:tag w:val="Knowledge of OOP"/>
          <w:id w:val="1772897403"/>
          <w:placeholder>
            <w:docPart w:val="E2AF7C5705014D64A2FA545CE3176A8C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</w:p>
    <w:p w14:paraId="63564823" w14:textId="77777777" w:rsidR="00350377" w:rsidRDefault="00350377" w:rsidP="00350377">
      <w:pPr>
        <w:tabs>
          <w:tab w:val="left" w:leader="hyphen" w:pos="4185"/>
          <w:tab w:val="left" w:leader="hyphen" w:pos="7290"/>
        </w:tabs>
        <w:ind w:right="-187"/>
      </w:pPr>
      <w:r>
        <w:t>Ability to solve CS46A/B problems:</w:t>
      </w:r>
      <w:r>
        <w:tab/>
      </w:r>
      <w:r>
        <w:tab/>
        <w:t xml:space="preserve"> </w:t>
      </w:r>
      <w:sdt>
        <w:sdtPr>
          <w:alias w:val="Problem Solving"/>
          <w:tag w:val="Problem Solving"/>
          <w:id w:val="31696740"/>
          <w:placeholder>
            <w:docPart w:val="B24F4FBF25CA4A619296B813C27F9E6A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</w:p>
    <w:p w14:paraId="001A5C6E" w14:textId="77777777" w:rsidR="00350377" w:rsidRDefault="00350377" w:rsidP="00350377">
      <w:pPr>
        <w:tabs>
          <w:tab w:val="left" w:leader="dot" w:pos="4185"/>
          <w:tab w:val="left" w:leader="dot" w:pos="7290"/>
        </w:tabs>
        <w:ind w:right="-187"/>
      </w:pPr>
      <w:r>
        <w:t>Ability to debug programs:</w:t>
      </w:r>
      <w:r w:rsidRPr="0016170C">
        <w:t xml:space="preserve"> </w:t>
      </w:r>
      <w:r>
        <w:tab/>
      </w:r>
      <w:r>
        <w:tab/>
        <w:t xml:space="preserve"> </w:t>
      </w:r>
      <w:sdt>
        <w:sdtPr>
          <w:alias w:val="Debugging Ability"/>
          <w:tag w:val="Debugging Ability"/>
          <w:id w:val="554280817"/>
          <w:placeholder>
            <w:docPart w:val="4CE89AEF0BBD40338E7335EE7BAC8636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  <w:r>
        <w:br/>
        <w:t>Study skills:</w:t>
      </w:r>
      <w:r>
        <w:tab/>
      </w:r>
      <w:r>
        <w:tab/>
        <w:t xml:space="preserve"> </w:t>
      </w:r>
      <w:sdt>
        <w:sdtPr>
          <w:alias w:val="Study Skills"/>
          <w:tag w:val="Study Skills"/>
          <w:id w:val="-817110134"/>
          <w:placeholder>
            <w:docPart w:val="9DC1431C73B7403DAAACE2AAC5BE1658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  <w:r>
        <w:br/>
        <w:t>Ability to explain ideas:</w:t>
      </w:r>
      <w:r>
        <w:tab/>
      </w:r>
      <w:r>
        <w:tab/>
        <w:t xml:space="preserve"> </w:t>
      </w:r>
      <w:sdt>
        <w:sdtPr>
          <w:alias w:val="Explain Ideas"/>
          <w:tag w:val="Explain Ideas"/>
          <w:id w:val="-394819967"/>
          <w:placeholder>
            <w:docPart w:val="6E644A309CF84A9FB52F0200965CBCE5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  <w:r>
        <w:br/>
        <w:t>Social skills (assuming Sheldon is average):</w:t>
      </w:r>
      <w:r>
        <w:tab/>
        <w:t xml:space="preserve"> </w:t>
      </w:r>
      <w:sdt>
        <w:sdtPr>
          <w:alias w:val="Social Skills"/>
          <w:tag w:val="Social Skills"/>
          <w:id w:val="1862865914"/>
          <w:placeholder>
            <w:docPart w:val="5CD98FC5193B430499BCF840C614F9BF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  <w:r>
        <w:br/>
        <w:t>Organizational skills:</w:t>
      </w:r>
      <w:r>
        <w:tab/>
      </w:r>
      <w:r>
        <w:tab/>
        <w:t xml:space="preserve"> </w:t>
      </w:r>
      <w:sdt>
        <w:sdtPr>
          <w:alias w:val="Organizational Skills"/>
          <w:tag w:val="Organizational Skills"/>
          <w:id w:val="1207828402"/>
          <w:placeholder>
            <w:docPart w:val="D01F31A47FB34E208C405ABFD5D19A99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  <w:r>
        <w:br/>
        <w:t>Ability to distinguish between collaboration and cheating:</w:t>
      </w:r>
      <w:r>
        <w:tab/>
        <w:t xml:space="preserve"> </w:t>
      </w:r>
      <w:sdt>
        <w:sdtPr>
          <w:alias w:val="Cheating Detection"/>
          <w:tag w:val="Cheating Detection"/>
          <w:id w:val="-775942842"/>
          <w:placeholder>
            <w:docPart w:val="B5D16AE33DFB482399185206AD407A7A"/>
          </w:placeholder>
          <w:showingPlcHdr/>
          <w:dropDownList>
            <w:listItem w:value="Choose an item."/>
            <w:listItem w:displayText="Excellent" w:value="Excellent"/>
            <w:listItem w:displayText="Good" w:value="Good"/>
            <w:listItem w:displayText="Average" w:value="Average"/>
            <w:listItem w:displayText="Below Average" w:value="Below Average"/>
            <w:listItem w:displayText="Weak" w:value="Weak"/>
          </w:dropDownList>
        </w:sdtPr>
        <w:sdtEndPr/>
        <w:sdtContent>
          <w:r w:rsidRPr="008B295A">
            <w:rPr>
              <w:rStyle w:val="PlaceholderText"/>
            </w:rPr>
            <w:t>Choose an item.</w:t>
          </w:r>
        </w:sdtContent>
      </w:sdt>
    </w:p>
    <w:p w14:paraId="0E58A927" w14:textId="77777777" w:rsidR="00350377" w:rsidRDefault="00350377" w:rsidP="00350377">
      <w:pPr>
        <w:pStyle w:val="Heading2"/>
      </w:pPr>
      <w:r>
        <w:t>Attach a resume or letter highlighting:</w:t>
      </w:r>
    </w:p>
    <w:p w14:paraId="7A5DF1B1" w14:textId="4C0BD77C" w:rsidR="00350377" w:rsidRDefault="00350377" w:rsidP="00350377">
      <w:pPr>
        <w:pStyle w:val="ListParagraph"/>
        <w:numPr>
          <w:ilvl w:val="0"/>
          <w:numId w:val="1"/>
        </w:numPr>
      </w:pPr>
      <w:r>
        <w:t>Notable Work Experience—teaching, grading, coding, CEO of IBM?</w:t>
      </w:r>
    </w:p>
    <w:p w14:paraId="010E082D" w14:textId="77777777" w:rsidR="00350377" w:rsidRDefault="00350377" w:rsidP="00350377">
      <w:pPr>
        <w:pStyle w:val="ListParagraph"/>
        <w:numPr>
          <w:ilvl w:val="0"/>
          <w:numId w:val="1"/>
        </w:numPr>
      </w:pPr>
      <w:r>
        <w:t>Any other relevant information– passions, hidden skills, honors, goals, not-guilty verdicts?</w:t>
      </w:r>
    </w:p>
    <w:p w14:paraId="125C4931" w14:textId="77777777" w:rsidR="00986ECC" w:rsidRPr="00986ECC" w:rsidRDefault="00986ECC" w:rsidP="00986ECC"/>
    <w:sectPr w:rsidR="00986ECC" w:rsidRPr="0098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B37"/>
    <w:multiLevelType w:val="hybridMultilevel"/>
    <w:tmpl w:val="70C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CC"/>
    <w:rsid w:val="000B43A2"/>
    <w:rsid w:val="00130949"/>
    <w:rsid w:val="00144849"/>
    <w:rsid w:val="0032638C"/>
    <w:rsid w:val="00350377"/>
    <w:rsid w:val="003C2F78"/>
    <w:rsid w:val="003D12DA"/>
    <w:rsid w:val="003D2163"/>
    <w:rsid w:val="004228A6"/>
    <w:rsid w:val="00445238"/>
    <w:rsid w:val="004D7054"/>
    <w:rsid w:val="004F12F8"/>
    <w:rsid w:val="00535464"/>
    <w:rsid w:val="0061667E"/>
    <w:rsid w:val="006A2043"/>
    <w:rsid w:val="007F46D7"/>
    <w:rsid w:val="009379C5"/>
    <w:rsid w:val="00986ECC"/>
    <w:rsid w:val="00A1496B"/>
    <w:rsid w:val="00A45EB1"/>
    <w:rsid w:val="00C34955"/>
    <w:rsid w:val="00C56AFD"/>
    <w:rsid w:val="00CC4118"/>
    <w:rsid w:val="00D56A39"/>
    <w:rsid w:val="00E13102"/>
    <w:rsid w:val="00ED2164"/>
    <w:rsid w:val="00F9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3CDE"/>
  <w15:chartTrackingRefBased/>
  <w15:docId w15:val="{1CB6050E-6D7E-4C7E-A3E7-970E485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ECC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D2163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2163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3D216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D2163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D2163"/>
    <w:pPr>
      <w:spacing w:before="240" w:after="60"/>
      <w:ind w:left="72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rsid w:val="003D2163"/>
    <w:pPr>
      <w:keepLines/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</w:tabs>
      <w:jc w:val="center"/>
    </w:pPr>
    <w:rPr>
      <w:rFonts w:ascii="Courier New" w:hAnsi="Courier New"/>
      <w:noProof/>
      <w:sz w:val="20"/>
    </w:rPr>
  </w:style>
  <w:style w:type="paragraph" w:customStyle="1" w:styleId="Code">
    <w:name w:val="Code"/>
    <w:basedOn w:val="Normal"/>
    <w:link w:val="CodeChar"/>
    <w:rsid w:val="004F12F8"/>
    <w:pPr>
      <w:keepLines/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</w:tabs>
      <w:spacing w:line="240" w:lineRule="auto"/>
      <w:ind w:left="576" w:right="-187"/>
    </w:pPr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locked/>
    <w:rsid w:val="004F12F8"/>
    <w:rPr>
      <w:rFonts w:ascii="Courier New" w:hAnsi="Courier New" w:cs="Times New Roman"/>
      <w:noProof/>
    </w:rPr>
  </w:style>
  <w:style w:type="character" w:styleId="FollowedHyperlink">
    <w:name w:val="FollowedHyperlink"/>
    <w:rsid w:val="003D2163"/>
    <w:rPr>
      <w:color w:val="800080"/>
      <w:u w:val="single"/>
    </w:rPr>
  </w:style>
  <w:style w:type="paragraph" w:styleId="Footer">
    <w:name w:val="footer"/>
    <w:basedOn w:val="Normal"/>
    <w:link w:val="FooterChar"/>
    <w:rsid w:val="003D2163"/>
    <w:pPr>
      <w:tabs>
        <w:tab w:val="clear" w:pos="4185"/>
        <w:tab w:val="clear" w:pos="7290"/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D2163"/>
    <w:rPr>
      <w:rFonts w:ascii="Times New Roman" w:hAnsi="Times New Roman" w:cs="Times New Roman"/>
      <w:sz w:val="24"/>
    </w:rPr>
  </w:style>
  <w:style w:type="character" w:customStyle="1" w:styleId="Heading1Char">
    <w:name w:val="Heading 1 Char"/>
    <w:link w:val="Heading1"/>
    <w:rsid w:val="003D2163"/>
    <w:rPr>
      <w:rFonts w:ascii="Times New Roman" w:hAnsi="Times New Roman" w:cs="Times New Roman"/>
      <w:b/>
      <w:kern w:val="28"/>
      <w:sz w:val="32"/>
      <w:u w:val="single"/>
    </w:rPr>
  </w:style>
  <w:style w:type="character" w:customStyle="1" w:styleId="Heading2Char">
    <w:name w:val="Heading 2 Char"/>
    <w:link w:val="Heading2"/>
    <w:rsid w:val="003D2163"/>
    <w:rPr>
      <w:rFonts w:ascii="Times New Roman" w:hAnsi="Times New Roman" w:cs="Times New Roman"/>
      <w:b/>
      <w:sz w:val="24"/>
      <w:u w:val="single"/>
    </w:rPr>
  </w:style>
  <w:style w:type="character" w:customStyle="1" w:styleId="Heading3Char">
    <w:name w:val="Heading 3 Char"/>
    <w:link w:val="Heading3"/>
    <w:rsid w:val="003D2163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link w:val="Heading4"/>
    <w:rsid w:val="003D2163"/>
    <w:rPr>
      <w:rFonts w:ascii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link w:val="Heading5"/>
    <w:rsid w:val="003D2163"/>
    <w:rPr>
      <w:rFonts w:ascii="Times New Roman" w:hAnsi="Times New Roman" w:cs="Times New Roman"/>
      <w:bCs/>
      <w:i/>
      <w:iCs/>
      <w:sz w:val="24"/>
      <w:szCs w:val="26"/>
      <w:u w:val="single"/>
    </w:rPr>
  </w:style>
  <w:style w:type="character" w:styleId="Hyperlink">
    <w:name w:val="Hyperlink"/>
    <w:rsid w:val="003D2163"/>
    <w:rPr>
      <w:color w:val="0000FF"/>
      <w:u w:val="single"/>
    </w:rPr>
  </w:style>
  <w:style w:type="character" w:styleId="PageNumber">
    <w:name w:val="page number"/>
    <w:basedOn w:val="DefaultParagraphFont"/>
    <w:rsid w:val="003D2163"/>
  </w:style>
  <w:style w:type="character" w:styleId="PlaceholderText">
    <w:name w:val="Placeholder Text"/>
    <w:basedOn w:val="DefaultParagraphFont"/>
    <w:uiPriority w:val="99"/>
    <w:semiHidden/>
    <w:rsid w:val="00986ECC"/>
    <w:rPr>
      <w:color w:val="808080"/>
    </w:rPr>
  </w:style>
  <w:style w:type="table" w:styleId="TableGrid">
    <w:name w:val="Table Grid"/>
    <w:basedOn w:val="TableNormal"/>
    <w:uiPriority w:val="39"/>
    <w:rsid w:val="0098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35464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7F46D7"/>
  </w:style>
  <w:style w:type="character" w:customStyle="1" w:styleId="gd">
    <w:name w:val="gd"/>
    <w:basedOn w:val="DefaultParagraphFont"/>
    <w:rsid w:val="007F46D7"/>
  </w:style>
  <w:style w:type="character" w:customStyle="1" w:styleId="go">
    <w:name w:val="go"/>
    <w:basedOn w:val="DefaultParagraphFont"/>
    <w:rsid w:val="007F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jsu.edu/cs/resources/study-la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45272D6D7B44D0963760EFC292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0B01-6A8A-4054-B0A3-B6D732C6BC17}"/>
      </w:docPartPr>
      <w:docPartBody>
        <w:p w:rsidR="003071C4" w:rsidRDefault="005A04FD" w:rsidP="005A04FD">
          <w:pPr>
            <w:pStyle w:val="CD45272D6D7B44D0963760EFC292235E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469D3E696F074A7FBF23D57C4387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285F-E0C9-41C1-BCD6-22AB2184C39A}"/>
      </w:docPartPr>
      <w:docPartBody>
        <w:p w:rsidR="003071C4" w:rsidRDefault="005A04FD" w:rsidP="005A04FD">
          <w:pPr>
            <w:pStyle w:val="469D3E696F074A7FBF23D57C43878211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D1FD23B5F27847A5B7011095740B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F42E-9F5E-4B51-BE72-09BEBB89E99D}"/>
      </w:docPartPr>
      <w:docPartBody>
        <w:p w:rsidR="003071C4" w:rsidRDefault="005A04FD" w:rsidP="005A04FD">
          <w:pPr>
            <w:pStyle w:val="D1FD23B5F27847A5B7011095740B094B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76BCFC71CD0244AA81EB53FD4742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F45B-A375-46B1-80AC-C9F46E762DE3}"/>
      </w:docPartPr>
      <w:docPartBody>
        <w:p w:rsidR="003071C4" w:rsidRDefault="005A04FD" w:rsidP="005A04FD">
          <w:pPr>
            <w:pStyle w:val="76BCFC71CD0244AA81EB53FD4742E1BB"/>
          </w:pPr>
          <w:r w:rsidRPr="0076708D">
            <w:rPr>
              <w:rStyle w:val="PlaceholderText"/>
            </w:rPr>
            <w:t>Choose an item.</w:t>
          </w:r>
        </w:p>
      </w:docPartBody>
    </w:docPart>
    <w:docPart>
      <w:docPartPr>
        <w:name w:val="20ED4710E7944469A3B4F8134AB7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468-5082-48C8-92A3-B0BE3F7D01EF}"/>
      </w:docPartPr>
      <w:docPartBody>
        <w:p w:rsidR="003071C4" w:rsidRDefault="005A04FD" w:rsidP="005A04FD">
          <w:pPr>
            <w:pStyle w:val="20ED4710E7944469A3B4F8134AB75051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733C7D10719E4658A24FA453E096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3A82-9906-4D62-9B9F-2D8A4B4F7B98}"/>
      </w:docPartPr>
      <w:docPartBody>
        <w:p w:rsidR="003071C4" w:rsidRDefault="005A04FD" w:rsidP="005A04FD">
          <w:pPr>
            <w:pStyle w:val="733C7D10719E4658A24FA453E0968681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A8837B122E034894A268D00799A6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D429-2CF6-44AF-BCA5-192606AF1FD7}"/>
      </w:docPartPr>
      <w:docPartBody>
        <w:p w:rsidR="003071C4" w:rsidRDefault="005A04FD" w:rsidP="005A04FD">
          <w:pPr>
            <w:pStyle w:val="A8837B122E034894A268D00799A6F2A9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CE91DD3C40B7438480A82F4D5688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AD81-6DCE-4155-AB59-396DBDFA394A}"/>
      </w:docPartPr>
      <w:docPartBody>
        <w:p w:rsidR="003071C4" w:rsidRDefault="005A04FD" w:rsidP="005A04FD">
          <w:pPr>
            <w:pStyle w:val="CE91DD3C40B7438480A82F4D56881813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C27D90C2FD114475A6F946CBB7C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19CA-6F58-4C8B-8915-79126364C951}"/>
      </w:docPartPr>
      <w:docPartBody>
        <w:p w:rsidR="003071C4" w:rsidRDefault="005A04FD" w:rsidP="005A04FD">
          <w:pPr>
            <w:pStyle w:val="C27D90C2FD114475A6F946CBB7CE9272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74A8C8810C6B4DFABF7DE8B87D5E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D1ED-3557-46BB-825F-3838E62B2C15}"/>
      </w:docPartPr>
      <w:docPartBody>
        <w:p w:rsidR="003071C4" w:rsidRDefault="005A04FD" w:rsidP="005A04FD">
          <w:pPr>
            <w:pStyle w:val="74A8C8810C6B4DFABF7DE8B87D5EE3D7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05993FEA24E748B19C7FCE80631B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BD3A-9A08-420A-B671-BA8B6635E76D}"/>
      </w:docPartPr>
      <w:docPartBody>
        <w:p w:rsidR="003071C4" w:rsidRDefault="005A04FD" w:rsidP="005A04FD">
          <w:pPr>
            <w:pStyle w:val="05993FEA24E748B19C7FCE80631BC24B"/>
          </w:pPr>
          <w:r w:rsidRPr="0076708D">
            <w:rPr>
              <w:rStyle w:val="PlaceholderText"/>
            </w:rPr>
            <w:t>Choose an item.</w:t>
          </w:r>
        </w:p>
      </w:docPartBody>
    </w:docPart>
    <w:docPart>
      <w:docPartPr>
        <w:name w:val="D4F56352A3CB435EBC74DC9A54C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19D5-06CC-4F09-B04D-72AC69B9BF40}"/>
      </w:docPartPr>
      <w:docPartBody>
        <w:p w:rsidR="003071C4" w:rsidRDefault="005A04FD" w:rsidP="005A04FD">
          <w:pPr>
            <w:pStyle w:val="D4F56352A3CB435EBC74DC9A54CEE83A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A61E4828668C4B3EA6FE1E71C030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C97B-2D85-42E3-9A24-4D43CB4694A5}"/>
      </w:docPartPr>
      <w:docPartBody>
        <w:p w:rsidR="003071C4" w:rsidRDefault="005A04FD" w:rsidP="005A04FD">
          <w:pPr>
            <w:pStyle w:val="A61E4828668C4B3EA6FE1E71C03052E6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A4752E09F0554A56A00AFAED437E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3DF5-0765-452A-A374-9032975F5B4A}"/>
      </w:docPartPr>
      <w:docPartBody>
        <w:p w:rsidR="003071C4" w:rsidRDefault="005A04FD" w:rsidP="005A04FD">
          <w:pPr>
            <w:pStyle w:val="A4752E09F0554A56A00AFAED437E776D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63DA38ED27CE4CE889D9D15DC27D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AC8C-0CE5-4EAA-8F62-1566C3E60238}"/>
      </w:docPartPr>
      <w:docPartBody>
        <w:p w:rsidR="003071C4" w:rsidRDefault="005A04FD" w:rsidP="005A04FD">
          <w:pPr>
            <w:pStyle w:val="63DA38ED27CE4CE889D9D15DC27D6316"/>
          </w:pPr>
          <w:r w:rsidRPr="008B295A">
            <w:rPr>
              <w:rStyle w:val="PlaceholderText"/>
            </w:rPr>
            <w:t>Click here to enter text.</w:t>
          </w:r>
        </w:p>
      </w:docPartBody>
    </w:docPart>
    <w:docPart>
      <w:docPartPr>
        <w:name w:val="918A8423DB2047ECAAAB3AEDB0BA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AAE-424A-496A-882B-01E238086E87}"/>
      </w:docPartPr>
      <w:docPartBody>
        <w:p w:rsidR="003071C4" w:rsidRDefault="005A04FD" w:rsidP="005A04FD">
          <w:pPr>
            <w:pStyle w:val="918A8423DB2047ECAAAB3AEDB0BAC439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E2AF7C5705014D64A2FA545CE317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4052-7546-437F-8495-3B68D9C4E777}"/>
      </w:docPartPr>
      <w:docPartBody>
        <w:p w:rsidR="003071C4" w:rsidRDefault="005A04FD" w:rsidP="005A04FD">
          <w:pPr>
            <w:pStyle w:val="E2AF7C5705014D64A2FA545CE3176A8C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B24F4FBF25CA4A619296B813C27F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552F-F823-4F6D-820D-792192164A15}"/>
      </w:docPartPr>
      <w:docPartBody>
        <w:p w:rsidR="003071C4" w:rsidRDefault="005A04FD" w:rsidP="005A04FD">
          <w:pPr>
            <w:pStyle w:val="B24F4FBF25CA4A619296B813C27F9E6A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4CE89AEF0BBD40338E7335EE7BAC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9BE4-835E-4FF7-B345-80381DF6F7A4}"/>
      </w:docPartPr>
      <w:docPartBody>
        <w:p w:rsidR="003071C4" w:rsidRDefault="005A04FD" w:rsidP="005A04FD">
          <w:pPr>
            <w:pStyle w:val="4CE89AEF0BBD40338E7335EE7BAC8636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9DC1431C73B7403DAAACE2AAC5BE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2E6D-11C1-4AAC-B886-4E8C6F09088D}"/>
      </w:docPartPr>
      <w:docPartBody>
        <w:p w:rsidR="003071C4" w:rsidRDefault="005A04FD" w:rsidP="005A04FD">
          <w:pPr>
            <w:pStyle w:val="9DC1431C73B7403DAAACE2AAC5BE1658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6E644A309CF84A9FB52F0200965C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47EB-48D2-4064-80C8-73A442AD5332}"/>
      </w:docPartPr>
      <w:docPartBody>
        <w:p w:rsidR="003071C4" w:rsidRDefault="005A04FD" w:rsidP="005A04FD">
          <w:pPr>
            <w:pStyle w:val="6E644A309CF84A9FB52F0200965CBCE5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5CD98FC5193B430499BCF840C614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E4C3-272C-49BB-825C-FEA92062DBE3}"/>
      </w:docPartPr>
      <w:docPartBody>
        <w:p w:rsidR="003071C4" w:rsidRDefault="005A04FD" w:rsidP="005A04FD">
          <w:pPr>
            <w:pStyle w:val="5CD98FC5193B430499BCF840C614F9BF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D01F31A47FB34E208C405ABFD5D1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B15D-34A5-4887-95C7-0D46AF7C979F}"/>
      </w:docPartPr>
      <w:docPartBody>
        <w:p w:rsidR="003071C4" w:rsidRDefault="005A04FD" w:rsidP="005A04FD">
          <w:pPr>
            <w:pStyle w:val="D01F31A47FB34E208C405ABFD5D19A99"/>
          </w:pPr>
          <w:r w:rsidRPr="008B295A">
            <w:rPr>
              <w:rStyle w:val="PlaceholderText"/>
            </w:rPr>
            <w:t>Choose an item.</w:t>
          </w:r>
        </w:p>
      </w:docPartBody>
    </w:docPart>
    <w:docPart>
      <w:docPartPr>
        <w:name w:val="B5D16AE33DFB482399185206AD40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09D4-9C07-4F26-8ECC-27A3939F3B84}"/>
      </w:docPartPr>
      <w:docPartBody>
        <w:p w:rsidR="003071C4" w:rsidRDefault="005A04FD" w:rsidP="005A04FD">
          <w:pPr>
            <w:pStyle w:val="B5D16AE33DFB482399185206AD407A7A"/>
          </w:pPr>
          <w:r w:rsidRPr="008B29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FD"/>
    <w:rsid w:val="000C6E75"/>
    <w:rsid w:val="003071C4"/>
    <w:rsid w:val="003622F4"/>
    <w:rsid w:val="00585BBB"/>
    <w:rsid w:val="005A04FD"/>
    <w:rsid w:val="0069165F"/>
    <w:rsid w:val="007B6E74"/>
    <w:rsid w:val="00C144EE"/>
    <w:rsid w:val="00C204EF"/>
    <w:rsid w:val="00E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4FD"/>
    <w:rPr>
      <w:color w:val="808080"/>
    </w:rPr>
  </w:style>
  <w:style w:type="paragraph" w:customStyle="1" w:styleId="CD45272D6D7B44D0963760EFC292235E">
    <w:name w:val="CD45272D6D7B44D0963760EFC292235E"/>
    <w:rsid w:val="005A04FD"/>
  </w:style>
  <w:style w:type="paragraph" w:customStyle="1" w:styleId="469D3E696F074A7FBF23D57C43878211">
    <w:name w:val="469D3E696F074A7FBF23D57C43878211"/>
    <w:rsid w:val="005A04FD"/>
  </w:style>
  <w:style w:type="paragraph" w:customStyle="1" w:styleId="D1FD23B5F27847A5B7011095740B094B">
    <w:name w:val="D1FD23B5F27847A5B7011095740B094B"/>
    <w:rsid w:val="005A04FD"/>
  </w:style>
  <w:style w:type="paragraph" w:customStyle="1" w:styleId="76BCFC71CD0244AA81EB53FD4742E1BB">
    <w:name w:val="76BCFC71CD0244AA81EB53FD4742E1BB"/>
    <w:rsid w:val="005A04FD"/>
  </w:style>
  <w:style w:type="paragraph" w:customStyle="1" w:styleId="20ED4710E7944469A3B4F8134AB75051">
    <w:name w:val="20ED4710E7944469A3B4F8134AB75051"/>
    <w:rsid w:val="005A04FD"/>
  </w:style>
  <w:style w:type="paragraph" w:customStyle="1" w:styleId="733C7D10719E4658A24FA453E0968681">
    <w:name w:val="733C7D10719E4658A24FA453E0968681"/>
    <w:rsid w:val="005A04FD"/>
  </w:style>
  <w:style w:type="paragraph" w:customStyle="1" w:styleId="A8837B122E034894A268D00799A6F2A9">
    <w:name w:val="A8837B122E034894A268D00799A6F2A9"/>
    <w:rsid w:val="005A04FD"/>
  </w:style>
  <w:style w:type="paragraph" w:customStyle="1" w:styleId="CE91DD3C40B7438480A82F4D56881813">
    <w:name w:val="CE91DD3C40B7438480A82F4D56881813"/>
    <w:rsid w:val="005A04FD"/>
  </w:style>
  <w:style w:type="paragraph" w:customStyle="1" w:styleId="C27D90C2FD114475A6F946CBB7CE9272">
    <w:name w:val="C27D90C2FD114475A6F946CBB7CE9272"/>
    <w:rsid w:val="005A04FD"/>
  </w:style>
  <w:style w:type="paragraph" w:customStyle="1" w:styleId="74A8C8810C6B4DFABF7DE8B87D5EE3D7">
    <w:name w:val="74A8C8810C6B4DFABF7DE8B87D5EE3D7"/>
    <w:rsid w:val="005A04FD"/>
  </w:style>
  <w:style w:type="paragraph" w:customStyle="1" w:styleId="05993FEA24E748B19C7FCE80631BC24B">
    <w:name w:val="05993FEA24E748B19C7FCE80631BC24B"/>
    <w:rsid w:val="005A04FD"/>
  </w:style>
  <w:style w:type="paragraph" w:customStyle="1" w:styleId="6A57CE0B1A3F446E8047D33FF97566F5">
    <w:name w:val="6A57CE0B1A3F446E8047D33FF97566F5"/>
    <w:rsid w:val="005A04FD"/>
  </w:style>
  <w:style w:type="paragraph" w:customStyle="1" w:styleId="D4F56352A3CB435EBC74DC9A54CEE83A">
    <w:name w:val="D4F56352A3CB435EBC74DC9A54CEE83A"/>
    <w:rsid w:val="005A04FD"/>
  </w:style>
  <w:style w:type="paragraph" w:customStyle="1" w:styleId="A61E4828668C4B3EA6FE1E71C03052E6">
    <w:name w:val="A61E4828668C4B3EA6FE1E71C03052E6"/>
    <w:rsid w:val="005A04FD"/>
  </w:style>
  <w:style w:type="paragraph" w:customStyle="1" w:styleId="A4752E09F0554A56A00AFAED437E776D">
    <w:name w:val="A4752E09F0554A56A00AFAED437E776D"/>
    <w:rsid w:val="005A04FD"/>
  </w:style>
  <w:style w:type="paragraph" w:customStyle="1" w:styleId="63DA38ED27CE4CE889D9D15DC27D6316">
    <w:name w:val="63DA38ED27CE4CE889D9D15DC27D6316"/>
    <w:rsid w:val="005A04FD"/>
  </w:style>
  <w:style w:type="paragraph" w:customStyle="1" w:styleId="918A8423DB2047ECAAAB3AEDB0BAC439">
    <w:name w:val="918A8423DB2047ECAAAB3AEDB0BAC439"/>
    <w:rsid w:val="005A04FD"/>
  </w:style>
  <w:style w:type="paragraph" w:customStyle="1" w:styleId="E2AF7C5705014D64A2FA545CE3176A8C">
    <w:name w:val="E2AF7C5705014D64A2FA545CE3176A8C"/>
    <w:rsid w:val="005A04FD"/>
  </w:style>
  <w:style w:type="paragraph" w:customStyle="1" w:styleId="B24F4FBF25CA4A619296B813C27F9E6A">
    <w:name w:val="B24F4FBF25CA4A619296B813C27F9E6A"/>
    <w:rsid w:val="005A04FD"/>
  </w:style>
  <w:style w:type="paragraph" w:customStyle="1" w:styleId="4CE89AEF0BBD40338E7335EE7BAC8636">
    <w:name w:val="4CE89AEF0BBD40338E7335EE7BAC8636"/>
    <w:rsid w:val="005A04FD"/>
  </w:style>
  <w:style w:type="paragraph" w:customStyle="1" w:styleId="9DC1431C73B7403DAAACE2AAC5BE1658">
    <w:name w:val="9DC1431C73B7403DAAACE2AAC5BE1658"/>
    <w:rsid w:val="005A04FD"/>
  </w:style>
  <w:style w:type="paragraph" w:customStyle="1" w:styleId="6E644A309CF84A9FB52F0200965CBCE5">
    <w:name w:val="6E644A309CF84A9FB52F0200965CBCE5"/>
    <w:rsid w:val="005A04FD"/>
  </w:style>
  <w:style w:type="paragraph" w:customStyle="1" w:styleId="5CD98FC5193B430499BCF840C614F9BF">
    <w:name w:val="5CD98FC5193B430499BCF840C614F9BF"/>
    <w:rsid w:val="005A04FD"/>
  </w:style>
  <w:style w:type="paragraph" w:customStyle="1" w:styleId="D01F31A47FB34E208C405ABFD5D19A99">
    <w:name w:val="D01F31A47FB34E208C405ABFD5D19A99"/>
    <w:rsid w:val="005A04FD"/>
  </w:style>
  <w:style w:type="paragraph" w:customStyle="1" w:styleId="B5D16AE33DFB482399185206AD407A7A">
    <w:name w:val="B5D16AE33DFB482399185206AD407A7A"/>
    <w:rsid w:val="005A0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B6A-88B4-49A3-833E-C205D2B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n H Pearce</cp:lastModifiedBy>
  <cp:revision>4</cp:revision>
  <dcterms:created xsi:type="dcterms:W3CDTF">2020-05-24T22:31:00Z</dcterms:created>
  <dcterms:modified xsi:type="dcterms:W3CDTF">2020-05-24T22:40:00Z</dcterms:modified>
</cp:coreProperties>
</file>